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</w:t>
      </w:r>
      <w:r w:rsidR="003E5A04">
        <w:rPr>
          <w:i w:val="0"/>
          <w:sz w:val="40"/>
          <w:szCs w:val="40"/>
        </w:rPr>
        <w:t>О</w:t>
      </w:r>
      <w:r w:rsidRPr="00413647">
        <w:rPr>
          <w:i w:val="0"/>
          <w:sz w:val="40"/>
          <w:szCs w:val="40"/>
        </w:rPr>
        <w:t xml:space="preserve">ГЭ для обучающихся </w:t>
      </w:r>
      <w:r w:rsidR="006F6309">
        <w:rPr>
          <w:i w:val="0"/>
          <w:sz w:val="40"/>
          <w:szCs w:val="40"/>
        </w:rPr>
        <w:br/>
      </w:r>
      <w:r w:rsidR="003E5A04">
        <w:rPr>
          <w:i w:val="0"/>
          <w:sz w:val="40"/>
          <w:szCs w:val="40"/>
        </w:rPr>
        <w:t>9</w:t>
      </w:r>
      <w:r w:rsidRPr="00413647">
        <w:rPr>
          <w:i w:val="0"/>
          <w:sz w:val="40"/>
          <w:szCs w:val="40"/>
        </w:rPr>
        <w:t>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93173F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07-11</w:t>
      </w:r>
      <w:r w:rsidR="003F0C34">
        <w:rPr>
          <w:i w:val="0"/>
          <w:sz w:val="40"/>
          <w:szCs w:val="40"/>
        </w:rPr>
        <w:t xml:space="preserve"> декабря </w:t>
      </w:r>
      <w:r w:rsidR="00833CC7">
        <w:rPr>
          <w:i w:val="0"/>
          <w:sz w:val="40"/>
          <w:szCs w:val="40"/>
        </w:rPr>
        <w:t>2020 г.</w:t>
      </w:r>
    </w:p>
    <w:tbl>
      <w:tblPr>
        <w:tblStyle w:val="a3"/>
        <w:tblpPr w:leftFromText="180" w:rightFromText="180" w:vertAnchor="page" w:horzAnchor="margin" w:tblpY="4651"/>
        <w:tblW w:w="15134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559"/>
      </w:tblGrid>
      <w:tr w:rsidR="00F97298" w:rsidRPr="00413647" w:rsidTr="00586B86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559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151CCC" w:rsidRPr="00413647" w:rsidTr="00586B86">
        <w:trPr>
          <w:trHeight w:val="393"/>
        </w:trPr>
        <w:tc>
          <w:tcPr>
            <w:tcW w:w="872" w:type="dxa"/>
          </w:tcPr>
          <w:p w:rsidR="00151CCC" w:rsidRPr="004431DF" w:rsidRDefault="00151CCC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151CCC" w:rsidRPr="00413647" w:rsidRDefault="00151CCC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151CCC" w:rsidRPr="00937E8F" w:rsidRDefault="00151CCC" w:rsidP="000204A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37E8F">
              <w:rPr>
                <w:rFonts w:ascii="Times New Roman" w:hAnsi="Times New Roman" w:cs="Times New Roman"/>
                <w:i/>
                <w:sz w:val="32"/>
                <w:szCs w:val="32"/>
              </w:rPr>
              <w:t>Захарова Елена Юрьевна</w:t>
            </w:r>
          </w:p>
        </w:tc>
        <w:tc>
          <w:tcPr>
            <w:tcW w:w="2693" w:type="dxa"/>
            <w:vAlign w:val="center"/>
          </w:tcPr>
          <w:p w:rsidR="00151CCC" w:rsidRPr="00C50FFA" w:rsidRDefault="003F0C34" w:rsidP="00931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3173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151CCC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151CCC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151CCC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51CCC" w:rsidRDefault="00151CCC" w:rsidP="00151CCC">
            <w:pPr>
              <w:jc w:val="center"/>
            </w:pP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1CCC" w:rsidRPr="00586B86" w:rsidRDefault="00586B86" w:rsidP="0058122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586B86" w:rsidRPr="00413647" w:rsidTr="00586B86">
        <w:trPr>
          <w:trHeight w:val="393"/>
        </w:trPr>
        <w:tc>
          <w:tcPr>
            <w:tcW w:w="872" w:type="dxa"/>
          </w:tcPr>
          <w:p w:rsidR="00586B86" w:rsidRPr="004431DF" w:rsidRDefault="00586B86" w:rsidP="00586B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586B86" w:rsidRPr="00413647" w:rsidRDefault="00586B86" w:rsidP="00586B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586B86" w:rsidRPr="00DF1B3C" w:rsidRDefault="00586B86" w:rsidP="00586B8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реногин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ен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икторовна</w:t>
            </w:r>
          </w:p>
        </w:tc>
        <w:tc>
          <w:tcPr>
            <w:tcW w:w="2693" w:type="dxa"/>
            <w:vAlign w:val="center"/>
          </w:tcPr>
          <w:p w:rsidR="00586B86" w:rsidRPr="00C50FFA" w:rsidRDefault="003F0C34" w:rsidP="00931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3173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586B8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586B8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586B86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86B86" w:rsidRDefault="00586B86" w:rsidP="00586B86">
            <w:pPr>
              <w:jc w:val="center"/>
            </w:pP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2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-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6B86" w:rsidRPr="00586B86" w:rsidRDefault="00586B86" w:rsidP="00586B8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586B86" w:rsidRPr="00413647" w:rsidTr="00586B86">
        <w:trPr>
          <w:trHeight w:val="151"/>
        </w:trPr>
        <w:tc>
          <w:tcPr>
            <w:tcW w:w="872" w:type="dxa"/>
          </w:tcPr>
          <w:p w:rsidR="00586B86" w:rsidRPr="003E758A" w:rsidRDefault="00586B86" w:rsidP="00586B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586B86" w:rsidRPr="003E758A" w:rsidRDefault="00586B86" w:rsidP="00586B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758A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ОГЭ </w:t>
            </w:r>
            <w:r w:rsidRPr="003E758A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3E75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86B86" w:rsidRPr="003E758A" w:rsidRDefault="00586B86" w:rsidP="00586B8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E758A">
              <w:rPr>
                <w:rFonts w:ascii="Times New Roman" w:hAnsi="Times New Roman" w:cs="Times New Roman"/>
                <w:i/>
                <w:sz w:val="32"/>
                <w:szCs w:val="32"/>
              </w:rPr>
              <w:t>Безрукова Татьяна Александровна</w:t>
            </w:r>
          </w:p>
        </w:tc>
        <w:tc>
          <w:tcPr>
            <w:tcW w:w="2693" w:type="dxa"/>
            <w:vAlign w:val="center"/>
          </w:tcPr>
          <w:p w:rsidR="00586B86" w:rsidRPr="003E758A" w:rsidRDefault="003F0C34" w:rsidP="0093173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3173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586B86" w:rsidRPr="003E758A">
              <w:rPr>
                <w:rFonts w:ascii="Times New Roman" w:hAnsi="Times New Roman" w:cs="Times New Roman"/>
                <w:sz w:val="32"/>
                <w:szCs w:val="32"/>
              </w:rPr>
              <w:t xml:space="preserve"> 2020 (среда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86B86" w:rsidRDefault="00586B86" w:rsidP="00586B86">
            <w:pPr>
              <w:jc w:val="center"/>
            </w:pP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6B86" w:rsidRPr="00586B86" w:rsidRDefault="00586B86" w:rsidP="00586B8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586B86" w:rsidRPr="00413647" w:rsidTr="00586B86">
        <w:trPr>
          <w:trHeight w:val="393"/>
        </w:trPr>
        <w:tc>
          <w:tcPr>
            <w:tcW w:w="872" w:type="dxa"/>
          </w:tcPr>
          <w:p w:rsidR="00586B86" w:rsidRPr="004431DF" w:rsidRDefault="00586B86" w:rsidP="00586B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586B86" w:rsidRDefault="00586B86" w:rsidP="00586B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86B86" w:rsidRPr="00DF1B3C" w:rsidRDefault="00586B86" w:rsidP="00586B8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693" w:type="dxa"/>
            <w:vAlign w:val="center"/>
          </w:tcPr>
          <w:p w:rsidR="00586B86" w:rsidRDefault="0093173F" w:rsidP="00586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bookmarkStart w:id="0" w:name="_GoBack"/>
            <w:bookmarkEnd w:id="0"/>
            <w:r w:rsidR="003F0C34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586B8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</w:t>
            </w:r>
            <w:r w:rsidR="00586B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86B86"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586B86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586B86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86B86" w:rsidRPr="006E0349" w:rsidRDefault="00586B86" w:rsidP="00586B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6B86" w:rsidRPr="00586B86" w:rsidRDefault="00586B86" w:rsidP="00586B8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586B86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83" w:rsidRDefault="006E2983" w:rsidP="00833CC7">
      <w:pPr>
        <w:spacing w:after="0" w:line="240" w:lineRule="auto"/>
      </w:pPr>
      <w:r>
        <w:separator/>
      </w:r>
    </w:p>
  </w:endnote>
  <w:end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83" w:rsidRDefault="006E2983" w:rsidP="00833CC7">
      <w:pPr>
        <w:spacing w:after="0" w:line="240" w:lineRule="auto"/>
      </w:pPr>
      <w:r>
        <w:separator/>
      </w:r>
    </w:p>
  </w:footnote>
  <w:foot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74A61"/>
    <w:rsid w:val="0009637B"/>
    <w:rsid w:val="000D0D6B"/>
    <w:rsid w:val="000F0848"/>
    <w:rsid w:val="0011497C"/>
    <w:rsid w:val="00121D8D"/>
    <w:rsid w:val="00143717"/>
    <w:rsid w:val="0015182A"/>
    <w:rsid w:val="00151CCC"/>
    <w:rsid w:val="00153E7C"/>
    <w:rsid w:val="00163E85"/>
    <w:rsid w:val="001B15FF"/>
    <w:rsid w:val="00245E18"/>
    <w:rsid w:val="002539B5"/>
    <w:rsid w:val="002617A2"/>
    <w:rsid w:val="00284367"/>
    <w:rsid w:val="00284B9C"/>
    <w:rsid w:val="002A3D98"/>
    <w:rsid w:val="002F4DC7"/>
    <w:rsid w:val="002F77F7"/>
    <w:rsid w:val="003200F3"/>
    <w:rsid w:val="00323CF8"/>
    <w:rsid w:val="00330F69"/>
    <w:rsid w:val="00375AB9"/>
    <w:rsid w:val="003A4124"/>
    <w:rsid w:val="003E5A04"/>
    <w:rsid w:val="003E758A"/>
    <w:rsid w:val="003F0C34"/>
    <w:rsid w:val="00413647"/>
    <w:rsid w:val="00434A50"/>
    <w:rsid w:val="0044041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86B86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2983"/>
    <w:rsid w:val="006E757E"/>
    <w:rsid w:val="006F6309"/>
    <w:rsid w:val="00702E60"/>
    <w:rsid w:val="007266AD"/>
    <w:rsid w:val="00731933"/>
    <w:rsid w:val="00746003"/>
    <w:rsid w:val="007563FF"/>
    <w:rsid w:val="007739AB"/>
    <w:rsid w:val="0079288D"/>
    <w:rsid w:val="007A0772"/>
    <w:rsid w:val="007A1C63"/>
    <w:rsid w:val="007B3A95"/>
    <w:rsid w:val="007E06B5"/>
    <w:rsid w:val="00833CC7"/>
    <w:rsid w:val="008857DB"/>
    <w:rsid w:val="00892ABE"/>
    <w:rsid w:val="008D5C0B"/>
    <w:rsid w:val="008E1CBF"/>
    <w:rsid w:val="008F6507"/>
    <w:rsid w:val="0090220A"/>
    <w:rsid w:val="0092306E"/>
    <w:rsid w:val="0093173F"/>
    <w:rsid w:val="00937E8F"/>
    <w:rsid w:val="00951999"/>
    <w:rsid w:val="00955FAB"/>
    <w:rsid w:val="0097473C"/>
    <w:rsid w:val="00976C63"/>
    <w:rsid w:val="00985411"/>
    <w:rsid w:val="009B6391"/>
    <w:rsid w:val="009C3F11"/>
    <w:rsid w:val="009E71A1"/>
    <w:rsid w:val="00A01B73"/>
    <w:rsid w:val="00A125E8"/>
    <w:rsid w:val="00A359FD"/>
    <w:rsid w:val="00A85A1A"/>
    <w:rsid w:val="00A93CC1"/>
    <w:rsid w:val="00AD3772"/>
    <w:rsid w:val="00AF005B"/>
    <w:rsid w:val="00AF28ED"/>
    <w:rsid w:val="00B00E7E"/>
    <w:rsid w:val="00B07ADA"/>
    <w:rsid w:val="00B24DF5"/>
    <w:rsid w:val="00B269BC"/>
    <w:rsid w:val="00B50D0E"/>
    <w:rsid w:val="00B54AD3"/>
    <w:rsid w:val="00B57AC6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D21E75"/>
    <w:rsid w:val="00D22D92"/>
    <w:rsid w:val="00D32B54"/>
    <w:rsid w:val="00D47959"/>
    <w:rsid w:val="00D75EB2"/>
    <w:rsid w:val="00DF1B3C"/>
    <w:rsid w:val="00E25461"/>
    <w:rsid w:val="00E57982"/>
    <w:rsid w:val="00E621A6"/>
    <w:rsid w:val="00E87327"/>
    <w:rsid w:val="00ED3B60"/>
    <w:rsid w:val="00EE454F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BC91"/>
  <w15:docId w15:val="{011561C7-7881-487A-96DE-C506CC78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4F79-B7C7-41F2-A032-697B868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54</cp:revision>
  <cp:lastPrinted>2020-02-27T06:57:00Z</cp:lastPrinted>
  <dcterms:created xsi:type="dcterms:W3CDTF">2020-04-03T11:17:00Z</dcterms:created>
  <dcterms:modified xsi:type="dcterms:W3CDTF">2020-12-04T10:43:00Z</dcterms:modified>
</cp:coreProperties>
</file>